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D899" w14:textId="06BD1558" w:rsidR="00DB56B7" w:rsidRPr="00942FBE" w:rsidRDefault="00DB56B7" w:rsidP="00DB56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942F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M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øtereferat styremøte</w:t>
      </w:r>
      <w:r w:rsidRPr="00942F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 </w:t>
      </w:r>
    </w:p>
    <w:p w14:paraId="0C6C5E4C" w14:textId="77777777" w:rsidR="00DB56B7" w:rsidRPr="00942FBE" w:rsidRDefault="00DB56B7" w:rsidP="00DB56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942F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FONNES BYGDELAG</w:t>
      </w:r>
    </w:p>
    <w:p w14:paraId="346A2EB3" w14:textId="77777777" w:rsidR="00DB56B7" w:rsidRPr="00942FBE" w:rsidRDefault="00DB56B7" w:rsidP="00DB56B7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</w:p>
    <w:p w14:paraId="688E5F7E" w14:textId="172157B3" w:rsidR="00DB56B7" w:rsidRPr="00411BF8" w:rsidRDefault="00785A17" w:rsidP="00DB56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411BF8">
        <w:rPr>
          <w:rFonts w:ascii="Calibri" w:eastAsia="Times New Roman" w:hAnsi="Calibri" w:cs="Calibri"/>
          <w:b/>
          <w:bCs/>
          <w:color w:val="000000"/>
          <w:sz w:val="24"/>
          <w:szCs w:val="24"/>
          <w:lang w:val="nn-NO" w:eastAsia="nb-NO"/>
        </w:rPr>
        <w:t>Ste</w:t>
      </w:r>
      <w:r w:rsidR="00DB56B7" w:rsidRPr="00411BF8">
        <w:rPr>
          <w:rFonts w:ascii="Calibri" w:eastAsia="Times New Roman" w:hAnsi="Calibri" w:cs="Calibri"/>
          <w:b/>
          <w:bCs/>
          <w:color w:val="000000"/>
          <w:sz w:val="24"/>
          <w:szCs w:val="24"/>
          <w:lang w:val="nn-NO" w:eastAsia="nb-NO"/>
        </w:rPr>
        <w:t>d:</w:t>
      </w:r>
      <w:r w:rsidR="00DB56B7" w:rsidRPr="00411BF8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 </w:t>
      </w:r>
      <w:r w:rsidR="0061003F" w:rsidRPr="00411BF8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Sjøbua</w:t>
      </w:r>
    </w:p>
    <w:p w14:paraId="38F25624" w14:textId="13AA8E60" w:rsidR="00DB56B7" w:rsidRPr="0061003F" w:rsidRDefault="00DB56B7" w:rsidP="00DB56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61003F">
        <w:rPr>
          <w:rFonts w:ascii="Calibri" w:eastAsia="Times New Roman" w:hAnsi="Calibri" w:cs="Calibri"/>
          <w:b/>
          <w:bCs/>
          <w:color w:val="000000"/>
          <w:sz w:val="24"/>
          <w:szCs w:val="24"/>
          <w:lang w:val="nn-NO" w:eastAsia="nb-NO"/>
        </w:rPr>
        <w:t>Dato:</w:t>
      </w:r>
      <w:r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 </w:t>
      </w:r>
      <w:r w:rsid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04</w:t>
      </w:r>
      <w:r w:rsidR="00AE3685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.0</w:t>
      </w:r>
      <w:r w:rsid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7</w:t>
      </w:r>
      <w:r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.202</w:t>
      </w:r>
      <w:r w:rsidR="00537175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2</w:t>
      </w:r>
      <w:r w:rsidR="005D7B5E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 kl. 18:00</w:t>
      </w:r>
    </w:p>
    <w:p w14:paraId="4258F4B3" w14:textId="49CA973A" w:rsidR="00785A17" w:rsidRPr="0061003F" w:rsidRDefault="00DE481F" w:rsidP="00785A17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</w:pPr>
      <w:r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Deltakarar</w:t>
      </w:r>
      <w:r w:rsidR="00785A17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: </w:t>
      </w:r>
      <w:r w:rsidR="00411BF8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Øystein Austrheim, </w:t>
      </w:r>
      <w:r w:rsidR="00DB56B7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Harald Sognnes</w:t>
      </w:r>
      <w:r w:rsidR="00785A17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,</w:t>
      </w:r>
      <w:r w:rsidR="000E710C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 </w:t>
      </w:r>
      <w:r w:rsidR="00DB56B7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Hege Ramsland</w:t>
      </w:r>
      <w:r w:rsidR="00785A17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,</w:t>
      </w:r>
      <w:r w:rsidR="000E710C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 </w:t>
      </w:r>
      <w:r w:rsidR="00DB56B7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Monica Fonnes</w:t>
      </w:r>
      <w:r w:rsidR="00785A17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, </w:t>
      </w:r>
      <w:r w:rsidR="00DB56B7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Arild Tresvik</w:t>
      </w:r>
      <w:r w:rsidR="00AE3685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 og Helge Nyheim</w:t>
      </w:r>
    </w:p>
    <w:p w14:paraId="1CCAAC79" w14:textId="01F28C7E" w:rsidR="00DB56B7" w:rsidRPr="0061003F" w:rsidRDefault="00DB56B7" w:rsidP="005371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61003F">
        <w:rPr>
          <w:rFonts w:ascii="Calibri" w:eastAsia="Times New Roman" w:hAnsi="Calibri" w:cs="Calibri"/>
          <w:b/>
          <w:bCs/>
          <w:color w:val="000000"/>
          <w:sz w:val="24"/>
          <w:szCs w:val="24"/>
          <w:lang w:val="nn-NO" w:eastAsia="nb-NO"/>
        </w:rPr>
        <w:t>Kopi</w:t>
      </w:r>
      <w:r w:rsidR="00537175" w:rsidRPr="0061003F">
        <w:rPr>
          <w:rFonts w:ascii="Calibri" w:eastAsia="Times New Roman" w:hAnsi="Calibri" w:cs="Calibri"/>
          <w:b/>
          <w:bCs/>
          <w:color w:val="000000"/>
          <w:sz w:val="24"/>
          <w:szCs w:val="24"/>
          <w:lang w:val="nn-NO" w:eastAsia="nb-NO"/>
        </w:rPr>
        <w:t>:</w:t>
      </w:r>
      <w:r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 </w:t>
      </w:r>
      <w:r w:rsidR="00537175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Frank Iversen</w:t>
      </w:r>
      <w:r w:rsidR="00411BF8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, Ida Gullaksen Fonnes</w:t>
      </w:r>
    </w:p>
    <w:p w14:paraId="7673EE52" w14:textId="6EAE512A" w:rsidR="00DB56B7" w:rsidRPr="0061003F" w:rsidRDefault="00DB56B7" w:rsidP="00DB56B7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</w:pPr>
      <w:r w:rsidRPr="0061003F">
        <w:rPr>
          <w:rFonts w:ascii="Calibri" w:eastAsia="Times New Roman" w:hAnsi="Calibri" w:cs="Calibri"/>
          <w:b/>
          <w:bCs/>
          <w:color w:val="000000"/>
          <w:sz w:val="24"/>
          <w:szCs w:val="24"/>
          <w:lang w:val="nn-NO" w:eastAsia="nb-NO"/>
        </w:rPr>
        <w:t>Referent</w:t>
      </w:r>
      <w:r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: </w:t>
      </w:r>
      <w:r w:rsidR="00411BF8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>Harald Sognnes</w:t>
      </w:r>
      <w:r w:rsidR="00537175" w:rsidRPr="0061003F">
        <w:rPr>
          <w:rFonts w:ascii="Calibri" w:eastAsia="Times New Roman" w:hAnsi="Calibri" w:cs="Calibri"/>
          <w:color w:val="000000"/>
          <w:sz w:val="24"/>
          <w:szCs w:val="24"/>
          <w:lang w:val="nn-NO" w:eastAsia="nb-NO"/>
        </w:rPr>
        <w:t xml:space="preserve"> </w:t>
      </w:r>
    </w:p>
    <w:p w14:paraId="588AA637" w14:textId="77777777" w:rsidR="00DB56B7" w:rsidRDefault="00DB56B7" w:rsidP="00DB56B7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</w:pPr>
      <w:r w:rsidRPr="00942F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Saksliste: </w:t>
      </w:r>
    </w:p>
    <w:p w14:paraId="7DDE9D27" w14:textId="77777777" w:rsidR="0061003F" w:rsidRPr="0061003F" w:rsidRDefault="0061003F" w:rsidP="006100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nb-NO"/>
        </w:rPr>
      </w:pPr>
      <w:r w:rsidRPr="0061003F">
        <w:rPr>
          <w:rFonts w:ascii="Helvetica" w:eastAsia="Times New Roman" w:hAnsi="Helvetica" w:cs="Times New Roman"/>
          <w:color w:val="000000"/>
          <w:sz w:val="18"/>
          <w:szCs w:val="18"/>
          <w:lang w:eastAsia="nb-NO"/>
        </w:rPr>
        <w:t>Gjennomgå og godkjenne erfart fra forrige møte</w:t>
      </w:r>
    </w:p>
    <w:p w14:paraId="603FD4B5" w14:textId="77777777" w:rsidR="0061003F" w:rsidRPr="0061003F" w:rsidRDefault="0061003F" w:rsidP="006100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nb-NO"/>
        </w:rPr>
      </w:pPr>
      <w:r w:rsidRPr="0061003F">
        <w:rPr>
          <w:rFonts w:ascii="Helvetica" w:eastAsia="Times New Roman" w:hAnsi="Helvetica" w:cs="Times New Roman"/>
          <w:color w:val="000000"/>
          <w:sz w:val="18"/>
          <w:szCs w:val="18"/>
          <w:lang w:eastAsia="nb-NO"/>
        </w:rPr>
        <w:t>Økonomistatus v/ Monica</w:t>
      </w:r>
    </w:p>
    <w:p w14:paraId="0BD00131" w14:textId="77777777" w:rsidR="0061003F" w:rsidRPr="0061003F" w:rsidRDefault="0061003F" w:rsidP="006100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nb-NO"/>
        </w:rPr>
      </w:pPr>
      <w:r w:rsidRPr="0061003F">
        <w:rPr>
          <w:rFonts w:ascii="Helvetica" w:eastAsia="Times New Roman" w:hAnsi="Helvetica" w:cs="Times New Roman"/>
          <w:color w:val="000000"/>
          <w:sz w:val="18"/>
          <w:szCs w:val="18"/>
          <w:lang w:eastAsia="nb-NO"/>
        </w:rPr>
        <w:t xml:space="preserve">Evaluering av 25 juni - forberedelse og gjennomføring. Hva gikk bra og hva kan forbedres ? </w:t>
      </w:r>
    </w:p>
    <w:p w14:paraId="45CA7BAF" w14:textId="77777777" w:rsidR="0061003F" w:rsidRPr="0061003F" w:rsidRDefault="0061003F" w:rsidP="006100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nb-NO"/>
        </w:rPr>
      </w:pPr>
      <w:r w:rsidRPr="0061003F">
        <w:rPr>
          <w:rFonts w:ascii="Helvetica" w:eastAsia="Times New Roman" w:hAnsi="Helvetica" w:cs="Times New Roman"/>
          <w:color w:val="000000"/>
          <w:sz w:val="18"/>
          <w:szCs w:val="18"/>
          <w:lang w:eastAsia="nb-NO"/>
        </w:rPr>
        <w:t>Etablere gruppe som tar ansvar for sosiale arrangementer, slik vi hadde tidligere</w:t>
      </w:r>
    </w:p>
    <w:p w14:paraId="5A3B1E59" w14:textId="59A16B18" w:rsidR="00AE3685" w:rsidRPr="0061003F" w:rsidRDefault="0061003F" w:rsidP="006100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nb-NO"/>
        </w:rPr>
      </w:pPr>
      <w:r w:rsidRPr="0061003F">
        <w:rPr>
          <w:rFonts w:ascii="Helvetica" w:eastAsia="Times New Roman" w:hAnsi="Helvetica" w:cs="Times New Roman"/>
          <w:color w:val="000000"/>
          <w:sz w:val="18"/>
          <w:szCs w:val="18"/>
          <w:lang w:eastAsia="nb-NO"/>
        </w:rPr>
        <w:t xml:space="preserve">Eventuelt </w:t>
      </w:r>
    </w:p>
    <w:p w14:paraId="5DD5D9BC" w14:textId="77777777" w:rsidR="00DB56B7" w:rsidRDefault="00DB56B7" w:rsidP="00DB56B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 w:rsidRPr="00AF0679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Referat: </w:t>
      </w:r>
    </w:p>
    <w:p w14:paraId="63284B77" w14:textId="344AE213" w:rsidR="008F2DFE" w:rsidRPr="00411BF8" w:rsidRDefault="008F2DFE" w:rsidP="008F2DFE">
      <w:pPr>
        <w:pStyle w:val="Listeavsnitt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bookmarkStart w:id="0" w:name="_Hlk95856855"/>
      <w:r w:rsidRPr="00411BF8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Referatet frå møtet </w:t>
      </w:r>
      <w:r w:rsidR="00411BF8" w:rsidRPr="00411BF8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1</w:t>
      </w:r>
      <w:r w:rsidRPr="00411BF8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3.0</w:t>
      </w:r>
      <w:r w:rsidR="00411BF8" w:rsidRPr="00411BF8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6</w:t>
      </w:r>
      <w:r w:rsidRPr="00411BF8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.</w:t>
      </w:r>
      <w:r w:rsidR="00411BF8" w:rsidRPr="00411BF8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20</w:t>
      </w:r>
      <w:r w:rsidRPr="00411BF8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22 gjennomgått og godkjent</w:t>
      </w:r>
      <w:bookmarkEnd w:id="0"/>
      <w:r w:rsidR="00B9206C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br/>
      </w:r>
    </w:p>
    <w:p w14:paraId="202BBF9C" w14:textId="37CFB0DE" w:rsidR="008F2DFE" w:rsidRDefault="00411BF8" w:rsidP="00D04400">
      <w:pPr>
        <w:pStyle w:val="Listeavsnitt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Økonomistatus.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br/>
      </w:r>
      <w:r w:rsidR="0023507B" w:rsidRPr="00AA5421">
        <w:rPr>
          <w:rFonts w:ascii="Times New Roman" w:eastAsia="Times New Roman" w:hAnsi="Times New Roman" w:cs="Times New Roman"/>
          <w:sz w:val="24"/>
          <w:szCs w:val="24"/>
          <w:lang w:eastAsia="nb-NO"/>
        </w:rPr>
        <w:t>Fonnesdagen</w:t>
      </w:r>
      <w:r w:rsidR="00AA5421" w:rsidRPr="00AA54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har så langt f</w:t>
      </w:r>
      <w:r w:rsidR="00AA54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ått inn 20 000 fra sponsorer, </w:t>
      </w:r>
      <w:r w:rsidR="00D04400">
        <w:rPr>
          <w:rFonts w:ascii="Times New Roman" w:eastAsia="Times New Roman" w:hAnsi="Times New Roman" w:cs="Times New Roman"/>
          <w:sz w:val="24"/>
          <w:szCs w:val="24"/>
          <w:lang w:eastAsia="nb-NO"/>
        </w:rPr>
        <w:t>forventa</w:t>
      </w:r>
      <w:r w:rsidR="00AA54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no</w:t>
      </w:r>
      <w:r w:rsidR="00D04400">
        <w:rPr>
          <w:rFonts w:ascii="Times New Roman" w:eastAsia="Times New Roman" w:hAnsi="Times New Roman" w:cs="Times New Roman"/>
          <w:sz w:val="24"/>
          <w:szCs w:val="24"/>
          <w:lang w:eastAsia="nb-NO"/>
        </w:rPr>
        <w:t>ko</w:t>
      </w:r>
      <w:r w:rsidR="00AA54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proofErr w:type="spellStart"/>
      <w:r w:rsidR="00AA5421">
        <w:rPr>
          <w:rFonts w:ascii="Times New Roman" w:eastAsia="Times New Roman" w:hAnsi="Times New Roman" w:cs="Times New Roman"/>
          <w:sz w:val="24"/>
          <w:szCs w:val="24"/>
          <w:lang w:eastAsia="nb-NO"/>
        </w:rPr>
        <w:t>me</w:t>
      </w:r>
      <w:r w:rsidR="00D04400">
        <w:rPr>
          <w:rFonts w:ascii="Times New Roman" w:eastAsia="Times New Roman" w:hAnsi="Times New Roman" w:cs="Times New Roman"/>
          <w:sz w:val="24"/>
          <w:szCs w:val="24"/>
          <w:lang w:eastAsia="nb-NO"/>
        </w:rPr>
        <w:t>i</w:t>
      </w:r>
      <w:r w:rsidR="00AA5421">
        <w:rPr>
          <w:rFonts w:ascii="Times New Roman" w:eastAsia="Times New Roman" w:hAnsi="Times New Roman" w:cs="Times New Roman"/>
          <w:sz w:val="24"/>
          <w:szCs w:val="24"/>
          <w:lang w:eastAsia="nb-NO"/>
        </w:rPr>
        <w:t>r</w:t>
      </w:r>
      <w:proofErr w:type="spellEnd"/>
      <w:r w:rsidR="0023507B">
        <w:rPr>
          <w:rFonts w:ascii="Times New Roman" w:eastAsia="Times New Roman" w:hAnsi="Times New Roman" w:cs="Times New Roman"/>
          <w:sz w:val="24"/>
          <w:szCs w:val="24"/>
          <w:lang w:eastAsia="nb-NO"/>
        </w:rPr>
        <w:t>, og h</w:t>
      </w:r>
      <w:r w:rsidR="00AA5421">
        <w:rPr>
          <w:rFonts w:ascii="Times New Roman" w:eastAsia="Times New Roman" w:hAnsi="Times New Roman" w:cs="Times New Roman"/>
          <w:sz w:val="24"/>
          <w:szCs w:val="24"/>
          <w:lang w:eastAsia="nb-NO"/>
        </w:rPr>
        <w:t>ar ca. 102 000 på konto.</w:t>
      </w:r>
      <w:r w:rsidR="0023507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AA5421">
        <w:rPr>
          <w:rFonts w:ascii="Times New Roman" w:eastAsia="Times New Roman" w:hAnsi="Times New Roman" w:cs="Times New Roman"/>
          <w:sz w:val="24"/>
          <w:szCs w:val="24"/>
          <w:lang w:eastAsia="nb-NO"/>
        </w:rPr>
        <w:t>Bygdelaget har ca. 433 000 på konto.</w:t>
      </w:r>
      <w:r w:rsidR="00B9206C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</w:p>
    <w:p w14:paraId="63417AEB" w14:textId="5A93A4E1" w:rsidR="008F2DFE" w:rsidRDefault="00AA5421" w:rsidP="008F2DFE">
      <w:pPr>
        <w:pStyle w:val="Listeavsnitt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Evaluering av arrangementet</w:t>
      </w:r>
      <w:r w:rsidR="008F2DF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25 juni</w:t>
      </w:r>
    </w:p>
    <w:p w14:paraId="5367579B" w14:textId="495BEEB1" w:rsidR="008F2DFE" w:rsidRDefault="00EF55CE" w:rsidP="008F2DFE">
      <w:pPr>
        <w:pStyle w:val="Listeavsnitt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amarbeidet</w:t>
      </w:r>
      <w:r w:rsidR="0023507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ed </w:t>
      </w:r>
      <w:r w:rsidR="008F2DF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AIL og bygdelaget </w:t>
      </w:r>
      <w:r w:rsidR="0023507B">
        <w:rPr>
          <w:rFonts w:ascii="Times New Roman" w:eastAsia="Times New Roman" w:hAnsi="Times New Roman" w:cs="Times New Roman"/>
          <w:sz w:val="24"/>
          <w:szCs w:val="24"/>
          <w:lang w:eastAsia="nb-NO"/>
        </w:rPr>
        <w:t>fungerte svært godt, og e</w:t>
      </w:r>
      <w:r w:rsidR="005D7B5E">
        <w:rPr>
          <w:rFonts w:ascii="Times New Roman" w:eastAsia="Times New Roman" w:hAnsi="Times New Roman" w:cs="Times New Roman"/>
          <w:sz w:val="24"/>
          <w:szCs w:val="24"/>
          <w:lang w:eastAsia="nb-NO"/>
        </w:rPr>
        <w:t>i</w:t>
      </w:r>
      <w:r w:rsidR="0023507B">
        <w:rPr>
          <w:rFonts w:ascii="Times New Roman" w:eastAsia="Times New Roman" w:hAnsi="Times New Roman" w:cs="Times New Roman"/>
          <w:sz w:val="24"/>
          <w:szCs w:val="24"/>
          <w:lang w:eastAsia="nb-NO"/>
        </w:rPr>
        <w:t>n bør få til e</w:t>
      </w:r>
      <w:r w:rsidR="005D7B5E">
        <w:rPr>
          <w:rFonts w:ascii="Times New Roman" w:eastAsia="Times New Roman" w:hAnsi="Times New Roman" w:cs="Times New Roman"/>
          <w:sz w:val="24"/>
          <w:szCs w:val="24"/>
          <w:lang w:eastAsia="nb-NO"/>
        </w:rPr>
        <w:t>i</w:t>
      </w:r>
      <w:r w:rsidR="0023507B">
        <w:rPr>
          <w:rFonts w:ascii="Times New Roman" w:eastAsia="Times New Roman" w:hAnsi="Times New Roman" w:cs="Times New Roman"/>
          <w:sz w:val="24"/>
          <w:szCs w:val="24"/>
          <w:lang w:eastAsia="nb-NO"/>
        </w:rPr>
        <w:t>t slikt samarbeid ved slike arrangementer fremover.</w:t>
      </w:r>
    </w:p>
    <w:p w14:paraId="43DF21AD" w14:textId="0B8376E3" w:rsidR="008F2DFE" w:rsidRDefault="0023507B" w:rsidP="008F2DFE">
      <w:pPr>
        <w:pStyle w:val="Listeavsnitt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Vardetangløpet for damer/herrer og barneløpet fungerte godt</w:t>
      </w:r>
      <w:r w:rsidR="001C5055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osjonsløpet start</w:t>
      </w:r>
      <w:r w:rsidR="005D7B5E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litt for se</w:t>
      </w:r>
      <w:r w:rsidR="005D7B5E">
        <w:rPr>
          <w:rFonts w:ascii="Times New Roman" w:eastAsia="Times New Roman" w:hAnsi="Times New Roman" w:cs="Times New Roman"/>
          <w:sz w:val="24"/>
          <w:szCs w:val="24"/>
          <w:lang w:eastAsia="nb-NO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nt slik at det oppstod</w:t>
      </w:r>
      <w:r w:rsidR="00BB5BB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litt problemer med de</w:t>
      </w:r>
      <w:r w:rsidR="005D7B5E">
        <w:rPr>
          <w:rFonts w:ascii="Times New Roman" w:eastAsia="Times New Roman" w:hAnsi="Times New Roman" w:cs="Times New Roman"/>
          <w:sz w:val="24"/>
          <w:szCs w:val="24"/>
          <w:lang w:eastAsia="nb-NO"/>
        </w:rPr>
        <w:t>i</w:t>
      </w:r>
      <w:r w:rsidR="00BB5BB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andre løpene. Neste g</w:t>
      </w:r>
      <w:r w:rsidR="005D7B5E">
        <w:rPr>
          <w:rFonts w:ascii="Times New Roman" w:eastAsia="Times New Roman" w:hAnsi="Times New Roman" w:cs="Times New Roman"/>
          <w:sz w:val="24"/>
          <w:szCs w:val="24"/>
          <w:lang w:eastAsia="nb-NO"/>
        </w:rPr>
        <w:t>o</w:t>
      </w:r>
      <w:r w:rsidR="00BB5BB1">
        <w:rPr>
          <w:rFonts w:ascii="Times New Roman" w:eastAsia="Times New Roman" w:hAnsi="Times New Roman" w:cs="Times New Roman"/>
          <w:sz w:val="24"/>
          <w:szCs w:val="24"/>
          <w:lang w:eastAsia="nb-NO"/>
        </w:rPr>
        <w:t>ng må mosjonsløpet start</w:t>
      </w:r>
      <w:r w:rsidR="005D7B5E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 w:rsidR="00BB5BB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litt tidl</w:t>
      </w:r>
      <w:r w:rsidR="005D7B5E">
        <w:rPr>
          <w:rFonts w:ascii="Times New Roman" w:eastAsia="Times New Roman" w:hAnsi="Times New Roman" w:cs="Times New Roman"/>
          <w:sz w:val="24"/>
          <w:szCs w:val="24"/>
          <w:lang w:eastAsia="nb-NO"/>
        </w:rPr>
        <w:t>e</w:t>
      </w:r>
      <w:r w:rsidR="00BB5BB1">
        <w:rPr>
          <w:rFonts w:ascii="Times New Roman" w:eastAsia="Times New Roman" w:hAnsi="Times New Roman" w:cs="Times New Roman"/>
          <w:sz w:val="24"/>
          <w:szCs w:val="24"/>
          <w:lang w:eastAsia="nb-NO"/>
        </w:rPr>
        <w:t>g</w:t>
      </w:r>
      <w:r w:rsidR="005D7B5E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 w:rsidR="00BB5BB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re og det må </w:t>
      </w:r>
      <w:r w:rsidR="005D7B5E">
        <w:rPr>
          <w:rFonts w:ascii="Times New Roman" w:eastAsia="Times New Roman" w:hAnsi="Times New Roman" w:cs="Times New Roman"/>
          <w:sz w:val="24"/>
          <w:szCs w:val="24"/>
          <w:lang w:eastAsia="nb-NO"/>
        </w:rPr>
        <w:t>settas</w:t>
      </w:r>
      <w:r w:rsidR="00BB5BB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e</w:t>
      </w:r>
      <w:r w:rsidR="005D7B5E">
        <w:rPr>
          <w:rFonts w:ascii="Times New Roman" w:eastAsia="Times New Roman" w:hAnsi="Times New Roman" w:cs="Times New Roman"/>
          <w:sz w:val="24"/>
          <w:szCs w:val="24"/>
          <w:lang w:eastAsia="nb-NO"/>
        </w:rPr>
        <w:t>i</w:t>
      </w:r>
      <w:r w:rsidR="00BB5BB1">
        <w:rPr>
          <w:rFonts w:ascii="Times New Roman" w:eastAsia="Times New Roman" w:hAnsi="Times New Roman" w:cs="Times New Roman"/>
          <w:sz w:val="24"/>
          <w:szCs w:val="24"/>
          <w:lang w:eastAsia="nb-NO"/>
        </w:rPr>
        <w:t>t gitt tidspunkt for målgang.</w:t>
      </w:r>
      <w:r w:rsidR="001C505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14:paraId="156AB74C" w14:textId="2E60BECE" w:rsidR="001C5055" w:rsidRDefault="00013BD1" w:rsidP="008F2DFE">
      <w:pPr>
        <w:pStyle w:val="Listeavsnitt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Alle deltak</w:t>
      </w:r>
      <w:r w:rsidR="005D7B5E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r</w:t>
      </w:r>
      <w:r w:rsidR="00063DAE">
        <w:rPr>
          <w:rFonts w:ascii="Times New Roman" w:eastAsia="Times New Roman" w:hAnsi="Times New Roman" w:cs="Times New Roman"/>
          <w:sz w:val="24"/>
          <w:szCs w:val="24"/>
          <w:lang w:eastAsia="nb-NO"/>
        </w:rPr>
        <w:t>ane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å få medalje ved fr</w:t>
      </w:r>
      <w:r w:rsidR="005D7B5E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mtidige løp.</w:t>
      </w:r>
      <w:r w:rsidR="001C505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</w:t>
      </w:r>
    </w:p>
    <w:p w14:paraId="14C86F98" w14:textId="7E75140A" w:rsidR="001C5055" w:rsidRDefault="001C5055" w:rsidP="00013BD1">
      <w:pPr>
        <w:pStyle w:val="Listeavsnitt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C505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t må </w:t>
      </w:r>
      <w:r w:rsidR="00013BD1">
        <w:rPr>
          <w:rFonts w:ascii="Times New Roman" w:eastAsia="Times New Roman" w:hAnsi="Times New Roman" w:cs="Times New Roman"/>
          <w:sz w:val="24"/>
          <w:szCs w:val="24"/>
          <w:lang w:eastAsia="nb-NO"/>
        </w:rPr>
        <w:t>sikr</w:t>
      </w:r>
      <w:r w:rsidR="005D7B5E">
        <w:rPr>
          <w:rFonts w:ascii="Times New Roman" w:eastAsia="Times New Roman" w:hAnsi="Times New Roman" w:cs="Times New Roman"/>
          <w:sz w:val="24"/>
          <w:szCs w:val="24"/>
          <w:lang w:eastAsia="nb-NO"/>
        </w:rPr>
        <w:t>ast</w:t>
      </w:r>
      <w:r w:rsidR="00013BD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at det er nok saft til alle deltak</w:t>
      </w:r>
      <w:r w:rsidR="00BF12C6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 w:rsidR="00013BD1">
        <w:rPr>
          <w:rFonts w:ascii="Times New Roman" w:eastAsia="Times New Roman" w:hAnsi="Times New Roman" w:cs="Times New Roman"/>
          <w:sz w:val="24"/>
          <w:szCs w:val="24"/>
          <w:lang w:eastAsia="nb-NO"/>
        </w:rPr>
        <w:t>r</w:t>
      </w:r>
      <w:r w:rsidR="00BF12C6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 w:rsidR="00013BD1">
        <w:rPr>
          <w:rFonts w:ascii="Times New Roman" w:eastAsia="Times New Roman" w:hAnsi="Times New Roman" w:cs="Times New Roman"/>
          <w:sz w:val="24"/>
          <w:szCs w:val="24"/>
          <w:lang w:eastAsia="nb-NO"/>
        </w:rPr>
        <w:t>ne etter løpet.</w:t>
      </w:r>
    </w:p>
    <w:p w14:paraId="442D4102" w14:textId="500BD4DB" w:rsidR="001C5055" w:rsidRPr="00BF12C6" w:rsidRDefault="00013BD1" w:rsidP="001C5055">
      <w:pPr>
        <w:pStyle w:val="Listeavsnitt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BF12C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E</w:t>
      </w:r>
      <w:r w:rsidR="00BF12C6" w:rsidRPr="00BF12C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</w:t>
      </w:r>
      <w:r w:rsidRPr="00BF12C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 må vurder</w:t>
      </w:r>
      <w:r w:rsidR="00BF12C6" w:rsidRPr="00BF12C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Pr="00BF12C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om løpet skal start</w:t>
      </w:r>
      <w:r w:rsidR="00BF12C6" w:rsidRPr="00BF12C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Pr="00BF12C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litt se</w:t>
      </w:r>
      <w:r w:rsidR="00BF12C6" w:rsidRPr="00BF12C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</w:t>
      </w:r>
      <w:r w:rsidRPr="00BF12C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</w:t>
      </w:r>
      <w:r w:rsidR="00BF12C6" w:rsidRPr="00BF12C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Pr="00BF12C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re, </w:t>
      </w:r>
      <w:r w:rsidR="00BF12C6" w:rsidRPr="00BF12C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til dømes</w:t>
      </w:r>
      <w:r w:rsidR="00BF12C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flyttast</w:t>
      </w:r>
      <w:r w:rsidRPr="00BF12C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fr</w:t>
      </w:r>
      <w:r w:rsidR="00BF12C6" w:rsidRPr="00BF12C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å</w:t>
      </w:r>
      <w:r w:rsidRPr="00BF12C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12:30 til 14:00.</w:t>
      </w:r>
    </w:p>
    <w:p w14:paraId="55B402A5" w14:textId="6471EAFC" w:rsidR="001C5055" w:rsidRPr="00013BD1" w:rsidRDefault="00013BD1" w:rsidP="001C5055">
      <w:pPr>
        <w:pStyle w:val="Listeavsnitt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13BD1">
        <w:rPr>
          <w:rFonts w:ascii="Times New Roman" w:eastAsia="Times New Roman" w:hAnsi="Times New Roman" w:cs="Times New Roman"/>
          <w:sz w:val="24"/>
          <w:szCs w:val="24"/>
          <w:lang w:eastAsia="nb-NO"/>
        </w:rPr>
        <w:t>Det var litt for få vakter under løpet. De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t må vær</w:t>
      </w:r>
      <w:r w:rsidR="00BF12C6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inimum 10 vakter ved fr</w:t>
      </w:r>
      <w:r w:rsidR="00BF12C6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mtidige løp.</w:t>
      </w:r>
    </w:p>
    <w:p w14:paraId="5E5E13A5" w14:textId="792CF11D" w:rsidR="001C5055" w:rsidRPr="00152838" w:rsidRDefault="00152838" w:rsidP="00152838">
      <w:pPr>
        <w:pStyle w:val="Listeavsnitt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Kiosken fungerte bra i samarbeid med Saniteten, men det </w:t>
      </w:r>
      <w:r w:rsidR="00BF12C6">
        <w:rPr>
          <w:rFonts w:ascii="Times New Roman" w:eastAsia="Times New Roman" w:hAnsi="Times New Roman" w:cs="Times New Roman"/>
          <w:sz w:val="24"/>
          <w:szCs w:val="24"/>
          <w:lang w:eastAsia="nb-NO"/>
        </w:rPr>
        <w:t>vart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litt mye på Hege.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  <w:t>Neste gang må det vær</w:t>
      </w:r>
      <w:r w:rsidR="00BF12C6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le</w:t>
      </w:r>
      <w:r w:rsidR="00BF12C6">
        <w:rPr>
          <w:rFonts w:ascii="Times New Roman" w:eastAsia="Times New Roman" w:hAnsi="Times New Roman" w:cs="Times New Roman"/>
          <w:sz w:val="24"/>
          <w:szCs w:val="24"/>
          <w:lang w:eastAsia="nb-NO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re med i kioskarbeidet.</w:t>
      </w:r>
      <w:r w:rsidR="001C5055" w:rsidRPr="0015283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14:paraId="08380C35" w14:textId="2FF59F4C" w:rsidR="001C5055" w:rsidRDefault="00152838" w:rsidP="001C5055">
      <w:pPr>
        <w:pStyle w:val="Listeavsnitt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Arbeidsgruppe for sosiale arrangementer må reetabler</w:t>
      </w:r>
      <w:r w:rsidR="00BF12C6">
        <w:rPr>
          <w:rFonts w:ascii="Times New Roman" w:eastAsia="Times New Roman" w:hAnsi="Times New Roman" w:cs="Times New Roman"/>
          <w:sz w:val="24"/>
          <w:szCs w:val="24"/>
          <w:lang w:eastAsia="nb-NO"/>
        </w:rPr>
        <w:t>ast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g </w:t>
      </w:r>
      <w:r w:rsidR="00BF12C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må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få ansvar for alle slike arrangementer fr</w:t>
      </w:r>
      <w:r w:rsidR="00BF12C6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m</w:t>
      </w:r>
      <w:r w:rsidR="0000261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over. </w:t>
      </w:r>
      <w:r w:rsidR="00E72D65">
        <w:rPr>
          <w:rFonts w:ascii="Times New Roman" w:eastAsia="Times New Roman" w:hAnsi="Times New Roman" w:cs="Times New Roman"/>
          <w:sz w:val="24"/>
          <w:szCs w:val="24"/>
          <w:lang w:eastAsia="nb-NO"/>
        </w:rPr>
        <w:t>Det kan vær</w:t>
      </w:r>
      <w:r w:rsidR="00063DAE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 w:rsidR="00E72D6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arrangementer som Jonsok, Høstfest og Nyttårsfeiring. </w:t>
      </w:r>
      <w:r w:rsidR="0000261E">
        <w:rPr>
          <w:rFonts w:ascii="Times New Roman" w:eastAsia="Times New Roman" w:hAnsi="Times New Roman" w:cs="Times New Roman"/>
          <w:sz w:val="24"/>
          <w:szCs w:val="24"/>
          <w:lang w:eastAsia="nb-NO"/>
        </w:rPr>
        <w:t>Hege, Monica og Helge går inn i grupp</w:t>
      </w:r>
      <w:r w:rsidR="00BF12C6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 w:rsidR="0000261E">
        <w:rPr>
          <w:rFonts w:ascii="Times New Roman" w:eastAsia="Times New Roman" w:hAnsi="Times New Roman" w:cs="Times New Roman"/>
          <w:sz w:val="24"/>
          <w:szCs w:val="24"/>
          <w:lang w:eastAsia="nb-NO"/>
        </w:rPr>
        <w:t>. Det må ta</w:t>
      </w:r>
      <w:r w:rsidR="00BF12C6">
        <w:rPr>
          <w:rFonts w:ascii="Times New Roman" w:eastAsia="Times New Roman" w:hAnsi="Times New Roman" w:cs="Times New Roman"/>
          <w:sz w:val="24"/>
          <w:szCs w:val="24"/>
          <w:lang w:eastAsia="nb-NO"/>
        </w:rPr>
        <w:t>kast</w:t>
      </w:r>
      <w:r w:rsidR="0000261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ontakt med mulige kandidater til denne grupp</w:t>
      </w:r>
      <w:r w:rsidR="00BF12C6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 w:rsidR="0000261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  <w:r w:rsidR="00793E4B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  <w:t xml:space="preserve">- </w:t>
      </w:r>
      <w:r w:rsidR="0000261E">
        <w:rPr>
          <w:rFonts w:ascii="Times New Roman" w:eastAsia="Times New Roman" w:hAnsi="Times New Roman" w:cs="Times New Roman"/>
          <w:sz w:val="24"/>
          <w:szCs w:val="24"/>
          <w:lang w:eastAsia="nb-NO"/>
        </w:rPr>
        <w:t>Arild kontakter Rigmor</w:t>
      </w:r>
      <w:r w:rsidR="000D020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L</w:t>
      </w:r>
      <w:r w:rsidR="0000261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</w:t>
      </w:r>
      <w:r w:rsidR="00793E4B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  <w:t xml:space="preserve">- </w:t>
      </w:r>
      <w:r w:rsidR="000D020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ege kontakter Anders N, </w:t>
      </w:r>
      <w:r w:rsidR="00793E4B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 w:rsidR="00793E4B"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 xml:space="preserve">- </w:t>
      </w:r>
      <w:r w:rsidR="000D020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Øystein kontakter Kari og Javoz Y </w:t>
      </w:r>
      <w:r w:rsidR="00793E4B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  <w:t xml:space="preserve">- </w:t>
      </w:r>
      <w:r w:rsidR="000D020B">
        <w:rPr>
          <w:rFonts w:ascii="Times New Roman" w:eastAsia="Times New Roman" w:hAnsi="Times New Roman" w:cs="Times New Roman"/>
          <w:sz w:val="24"/>
          <w:szCs w:val="24"/>
          <w:lang w:eastAsia="nb-NO"/>
        </w:rPr>
        <w:t>Monica kontakter Martin I.</w:t>
      </w:r>
    </w:p>
    <w:p w14:paraId="693908D2" w14:textId="31761E14" w:rsidR="001C5055" w:rsidRPr="00E72D65" w:rsidRDefault="000D020B" w:rsidP="00E72D65">
      <w:pPr>
        <w:pStyle w:val="Listeavsnitt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Lotteriet g</w:t>
      </w:r>
      <w:r w:rsidR="00BF12C6">
        <w:rPr>
          <w:rFonts w:ascii="Times New Roman" w:eastAsia="Times New Roman" w:hAnsi="Times New Roman" w:cs="Times New Roman"/>
          <w:sz w:val="24"/>
          <w:szCs w:val="24"/>
          <w:lang w:eastAsia="nb-NO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kk godt, men det var for få loddbøker. Da lydanlegget ble ryddet bort etter kommunen sitt arrangement, </w:t>
      </w:r>
      <w:r w:rsidR="00BF12C6">
        <w:rPr>
          <w:rFonts w:ascii="Times New Roman" w:eastAsia="Times New Roman" w:hAnsi="Times New Roman" w:cs="Times New Roman"/>
          <w:sz w:val="24"/>
          <w:szCs w:val="24"/>
          <w:lang w:eastAsia="nb-NO"/>
        </w:rPr>
        <w:t>vart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t ikk</w:t>
      </w:r>
      <w:r w:rsidR="00BF12C6">
        <w:rPr>
          <w:rFonts w:ascii="Times New Roman" w:eastAsia="Times New Roman" w:hAnsi="Times New Roman" w:cs="Times New Roman"/>
          <w:sz w:val="24"/>
          <w:szCs w:val="24"/>
          <w:lang w:eastAsia="nb-NO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e opplyst</w:t>
      </w:r>
      <w:r w:rsidR="00E72D6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BF12C6">
        <w:rPr>
          <w:rFonts w:ascii="Times New Roman" w:eastAsia="Times New Roman" w:hAnsi="Times New Roman" w:cs="Times New Roman"/>
          <w:sz w:val="24"/>
          <w:szCs w:val="24"/>
          <w:lang w:eastAsia="nb-NO"/>
        </w:rPr>
        <w:t>kven</w:t>
      </w:r>
      <w:r w:rsidR="00E72D6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om vant i lotteriet. Lydanlegget må vær</w:t>
      </w:r>
      <w:r w:rsidR="00BF12C6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 w:rsidR="00E72D6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aktivt under he</w:t>
      </w:r>
      <w:r w:rsidR="00BF12C6">
        <w:rPr>
          <w:rFonts w:ascii="Times New Roman" w:eastAsia="Times New Roman" w:hAnsi="Times New Roman" w:cs="Times New Roman"/>
          <w:sz w:val="24"/>
          <w:szCs w:val="24"/>
          <w:lang w:eastAsia="nb-NO"/>
        </w:rPr>
        <w:t>i</w:t>
      </w:r>
      <w:r w:rsidR="00E72D65">
        <w:rPr>
          <w:rFonts w:ascii="Times New Roman" w:eastAsia="Times New Roman" w:hAnsi="Times New Roman" w:cs="Times New Roman"/>
          <w:sz w:val="24"/>
          <w:szCs w:val="24"/>
          <w:lang w:eastAsia="nb-NO"/>
        </w:rPr>
        <w:t>le arrangementet.</w:t>
      </w:r>
      <w:r w:rsidR="001C5055" w:rsidRPr="00E72D6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14:paraId="657ACC18" w14:textId="670834D2" w:rsidR="005B349E" w:rsidRPr="00DD156E" w:rsidRDefault="00E72D65" w:rsidP="005B349E">
      <w:pPr>
        <w:pStyle w:val="Listeavsnitt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Det må </w:t>
      </w:r>
      <w:r w:rsid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etablerast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e</w:t>
      </w:r>
      <w:r w:rsidR="00BF12C6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ge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område til kiosk</w:t>
      </w:r>
      <w:r w:rsid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 w:rsidR="00DD156E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ktivitetane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og e</w:t>
      </w:r>
      <w:r w:rsidR="00BF12C6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 bør vurdere om e</w:t>
      </w:r>
      <w:r w:rsidR="00DD156E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 skal ha e</w:t>
      </w:r>
      <w:r w:rsidR="00DD156E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t e</w:t>
      </w:r>
      <w:r w:rsid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ge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telt eller </w:t>
      </w:r>
      <w:r w:rsid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byggja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e</w:t>
      </w:r>
      <w:r w:rsid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bod til dette.</w:t>
      </w:r>
    </w:p>
    <w:p w14:paraId="69EB8CE1" w14:textId="7B575964" w:rsidR="005B349E" w:rsidRPr="00D450CD" w:rsidRDefault="00E72D65" w:rsidP="005B349E">
      <w:pPr>
        <w:pStyle w:val="Listeavsnitt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450CD">
        <w:rPr>
          <w:rFonts w:ascii="Times New Roman" w:eastAsia="Times New Roman" w:hAnsi="Times New Roman" w:cs="Times New Roman"/>
          <w:sz w:val="24"/>
          <w:szCs w:val="24"/>
          <w:lang w:eastAsia="nb-NO"/>
        </w:rPr>
        <w:t>Ta kontakt med ungdomsklubben</w:t>
      </w:r>
      <w:r w:rsidR="00D450CD" w:rsidRPr="00D450C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m de</w:t>
      </w:r>
      <w:r w:rsidR="00DD156E">
        <w:rPr>
          <w:rFonts w:ascii="Times New Roman" w:eastAsia="Times New Roman" w:hAnsi="Times New Roman" w:cs="Times New Roman"/>
          <w:sz w:val="24"/>
          <w:szCs w:val="24"/>
          <w:lang w:eastAsia="nb-NO"/>
        </w:rPr>
        <w:t>i</w:t>
      </w:r>
      <w:r w:rsidR="00D450CD" w:rsidRPr="00D450C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an være</w:t>
      </w:r>
      <w:r w:rsidR="00D450C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ed på våre arrangement fr</w:t>
      </w:r>
      <w:r w:rsidR="00DD156E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 w:rsidR="00D450CD">
        <w:rPr>
          <w:rFonts w:ascii="Times New Roman" w:eastAsia="Times New Roman" w:hAnsi="Times New Roman" w:cs="Times New Roman"/>
          <w:sz w:val="24"/>
          <w:szCs w:val="24"/>
          <w:lang w:eastAsia="nb-NO"/>
        </w:rPr>
        <w:t>mover.</w:t>
      </w:r>
    </w:p>
    <w:p w14:paraId="0C888901" w14:textId="00A50612" w:rsidR="005B349E" w:rsidRPr="00DD156E" w:rsidRDefault="00D450CD" w:rsidP="005B349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Det må etabler</w:t>
      </w:r>
      <w:r w:rsidR="00DD156E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st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e</w:t>
      </w:r>
      <w:r w:rsidR="00DD156E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g</w:t>
      </w:r>
      <w:r w:rsidR="00DD156E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«dreiebok» for sen</w:t>
      </w:r>
      <w:r w:rsidR="00DD156E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re arrangement. Dette vil sikr</w:t>
      </w:r>
      <w:r w:rsidR="00DD156E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at planlegging og gjennomføring vil funger</w:t>
      </w:r>
      <w:r w:rsidR="00DD156E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be</w:t>
      </w:r>
      <w:r w:rsid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t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re og sikr</w:t>
      </w:r>
      <w:r w:rsid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at alt er på plass før publikum k</w:t>
      </w:r>
      <w:r w:rsid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jem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. Dette bør </w:t>
      </w:r>
      <w:r w:rsid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verta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e</w:t>
      </w:r>
      <w:r w:rsid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 del av arbeidet til sosialgrupp</w:t>
      </w:r>
      <w:r w:rsid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. Øystein lager et utkast til «dreiebok»</w:t>
      </w:r>
    </w:p>
    <w:p w14:paraId="144D05FE" w14:textId="0917109B" w:rsidR="005B349E" w:rsidRPr="00DD156E" w:rsidRDefault="00D450CD" w:rsidP="001C5055">
      <w:pPr>
        <w:pStyle w:val="Listeavsnitt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E</w:t>
      </w:r>
      <w:r w:rsidR="00DD156E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 må vurder</w:t>
      </w:r>
      <w:r w:rsidR="00DD156E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om </w:t>
      </w:r>
      <w:r w:rsidR="0016196D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Jonsok feiring</w:t>
      </w:r>
      <w:r w:rsidR="00DD156E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skal start</w:t>
      </w:r>
      <w:r w:rsidR="00DD156E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litt sen</w:t>
      </w:r>
      <w:r w:rsidR="00DD156E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re, </w:t>
      </w:r>
      <w:r w:rsid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til dømes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fr</w:t>
      </w:r>
      <w:r w:rsid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å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1</w:t>
      </w:r>
      <w:r w:rsidR="0016196D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7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:</w:t>
      </w:r>
      <w:r w:rsidR="0016196D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0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0 til 1</w:t>
      </w:r>
      <w:r w:rsidR="0016196D"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9</w:t>
      </w:r>
      <w:r w:rsidRPr="00DD156E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:00.</w:t>
      </w:r>
    </w:p>
    <w:p w14:paraId="40CCF71E" w14:textId="7A766EA7" w:rsidR="00076669" w:rsidRPr="006E3679" w:rsidRDefault="0016196D" w:rsidP="00F571A8">
      <w:pPr>
        <w:pStyle w:val="Listeavsnitt"/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6E3679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Det må etabler</w:t>
      </w:r>
      <w:r w:rsidR="00DD156E" w:rsidRPr="006E3679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st</w:t>
      </w:r>
      <w:r w:rsidRPr="006E3679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e</w:t>
      </w:r>
      <w:r w:rsidR="00DD156E" w:rsidRPr="006E3679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</w:t>
      </w:r>
      <w:r w:rsidRPr="006E3679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n plan for parkering i </w:t>
      </w:r>
      <w:r w:rsidR="00FE6C0F" w:rsidRPr="006E3679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Årevikane</w:t>
      </w:r>
      <w:r w:rsidRPr="006E3679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.</w:t>
      </w:r>
      <w:r w:rsidR="006E3679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br/>
      </w:r>
    </w:p>
    <w:p w14:paraId="688B967F" w14:textId="5E605F35" w:rsidR="005B4DED" w:rsidRPr="00B9206C" w:rsidRDefault="008F4662" w:rsidP="008F2DFE">
      <w:pPr>
        <w:pStyle w:val="Listeavsnit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9206C">
        <w:rPr>
          <w:rFonts w:ascii="Times New Roman" w:eastAsia="Times New Roman" w:hAnsi="Times New Roman" w:cs="Times New Roman"/>
          <w:sz w:val="24"/>
          <w:szCs w:val="24"/>
          <w:lang w:eastAsia="nb-NO"/>
        </w:rPr>
        <w:t>Eventuelt</w:t>
      </w:r>
    </w:p>
    <w:p w14:paraId="71ECA3C5" w14:textId="0D095730" w:rsidR="001C5055" w:rsidRPr="005B349E" w:rsidRDefault="0016196D" w:rsidP="001C505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t </w:t>
      </w:r>
      <w:r w:rsidR="00DD156E">
        <w:rPr>
          <w:rFonts w:ascii="Times New Roman" w:eastAsia="Times New Roman" w:hAnsi="Times New Roman" w:cs="Times New Roman"/>
          <w:sz w:val="24"/>
          <w:szCs w:val="24"/>
          <w:lang w:eastAsia="nb-NO"/>
        </w:rPr>
        <w:t>vert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endt inn søknad til Sparebanken Vest om prosjektmidler til </w:t>
      </w:r>
      <w:r w:rsidR="001C5055" w:rsidRPr="005B349E">
        <w:rPr>
          <w:rFonts w:ascii="Times New Roman" w:eastAsia="Times New Roman" w:hAnsi="Times New Roman" w:cs="Times New Roman"/>
          <w:sz w:val="24"/>
          <w:szCs w:val="24"/>
          <w:lang w:eastAsia="nb-NO"/>
        </w:rPr>
        <w:t>Flytebrygge i År</w:t>
      </w:r>
      <w:r w:rsidR="00793E4B">
        <w:rPr>
          <w:rFonts w:ascii="Times New Roman" w:eastAsia="Times New Roman" w:hAnsi="Times New Roman" w:cs="Times New Roman"/>
          <w:sz w:val="24"/>
          <w:szCs w:val="24"/>
          <w:lang w:eastAsia="nb-NO"/>
        </w:rPr>
        <w:t>e</w:t>
      </w:r>
      <w:r w:rsidR="001C5055" w:rsidRPr="005B349E">
        <w:rPr>
          <w:rFonts w:ascii="Times New Roman" w:eastAsia="Times New Roman" w:hAnsi="Times New Roman" w:cs="Times New Roman"/>
          <w:sz w:val="24"/>
          <w:szCs w:val="24"/>
          <w:lang w:eastAsia="nb-NO"/>
        </w:rPr>
        <w:t>vika</w:t>
      </w:r>
      <w:r w:rsidR="00DD156E">
        <w:rPr>
          <w:rFonts w:ascii="Times New Roman" w:eastAsia="Times New Roman" w:hAnsi="Times New Roman" w:cs="Times New Roman"/>
          <w:sz w:val="24"/>
          <w:szCs w:val="24"/>
          <w:lang w:eastAsia="nb-NO"/>
        </w:rPr>
        <w:t>ne</w:t>
      </w:r>
      <w:r w:rsidR="001C5055" w:rsidRPr="005B349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  <w:r w:rsidR="00FE6C0F">
        <w:rPr>
          <w:rFonts w:ascii="Times New Roman" w:eastAsia="Times New Roman" w:hAnsi="Times New Roman" w:cs="Times New Roman"/>
          <w:sz w:val="24"/>
          <w:szCs w:val="24"/>
          <w:lang w:eastAsia="nb-NO"/>
        </w:rPr>
        <w:t>Ansvarlig Øystein.</w:t>
      </w:r>
    </w:p>
    <w:p w14:paraId="32208BC6" w14:textId="6684A16F" w:rsidR="001C5055" w:rsidRPr="004705E1" w:rsidRDefault="0016196D" w:rsidP="001C505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4705E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V</w:t>
      </w:r>
      <w:r w:rsidR="005B349E" w:rsidRPr="004705E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aktlista til dagsturhytta </w:t>
      </w:r>
      <w:r w:rsidRPr="004705E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for 2. halvår 2022 er </w:t>
      </w:r>
      <w:r w:rsidR="005B349E" w:rsidRPr="004705E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send</w:t>
      </w:r>
      <w:r w:rsidR="004705E1" w:rsidRPr="004705E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t</w:t>
      </w:r>
      <w:r w:rsidR="005B349E" w:rsidRPr="004705E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ut til alle </w:t>
      </w:r>
      <w:r w:rsidR="004705E1" w:rsidRPr="004705E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og</w:t>
      </w:r>
      <w:r w:rsidR="005B349E" w:rsidRPr="004705E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list</w:t>
      </w:r>
      <w:r w:rsidR="004705E1" w:rsidRPr="004705E1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 er hengt opp i hytta</w:t>
      </w:r>
    </w:p>
    <w:p w14:paraId="325B38C2" w14:textId="77777777" w:rsidR="004705E1" w:rsidRDefault="004705E1" w:rsidP="001C505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Den</w:t>
      </w:r>
      <w:r w:rsidR="005B349E" w:rsidRPr="0061003F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gamle bålplassen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er grusa og planert av</w:t>
      </w:r>
      <w:r w:rsidR="005B349E" w:rsidRPr="0061003F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Stian V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.</w:t>
      </w:r>
      <w:r w:rsidR="005B349E" w:rsidRPr="0061003F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</w:p>
    <w:p w14:paraId="2F994214" w14:textId="6F7EA96D" w:rsidR="005B349E" w:rsidRDefault="004705E1" w:rsidP="001C505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705E1">
        <w:rPr>
          <w:rFonts w:ascii="Times New Roman" w:eastAsia="Times New Roman" w:hAnsi="Times New Roman" w:cs="Times New Roman"/>
          <w:sz w:val="24"/>
          <w:szCs w:val="24"/>
          <w:lang w:eastAsia="nb-NO"/>
        </w:rPr>
        <w:t>Det skal bestill</w:t>
      </w:r>
      <w:r w:rsidR="00DD156E">
        <w:rPr>
          <w:rFonts w:ascii="Times New Roman" w:eastAsia="Times New Roman" w:hAnsi="Times New Roman" w:cs="Times New Roman"/>
          <w:sz w:val="24"/>
          <w:szCs w:val="24"/>
          <w:lang w:eastAsia="nb-NO"/>
        </w:rPr>
        <w:t>ast</w:t>
      </w:r>
      <w:r w:rsidRPr="004705E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3 benk</w:t>
      </w:r>
      <w:r w:rsidR="00793E4B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 w:rsidRPr="004705E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r med bord til </w:t>
      </w:r>
      <w:r w:rsidR="00FE6C0F" w:rsidRPr="004705E1">
        <w:rPr>
          <w:rFonts w:ascii="Times New Roman" w:eastAsia="Times New Roman" w:hAnsi="Times New Roman" w:cs="Times New Roman"/>
          <w:sz w:val="24"/>
          <w:szCs w:val="24"/>
          <w:lang w:eastAsia="nb-NO"/>
        </w:rPr>
        <w:t>Årevikane</w:t>
      </w:r>
      <w:r w:rsidRPr="004705E1">
        <w:rPr>
          <w:rFonts w:ascii="Times New Roman" w:eastAsia="Times New Roman" w:hAnsi="Times New Roman" w:cs="Times New Roman"/>
          <w:sz w:val="24"/>
          <w:szCs w:val="24"/>
          <w:lang w:eastAsia="nb-NO"/>
        </w:rPr>
        <w:t>. Ansvarlig Hege.</w:t>
      </w:r>
      <w:r w:rsidR="005B349E" w:rsidRPr="004705E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14:paraId="29928D3A" w14:textId="34FB1848" w:rsidR="00FE6C0F" w:rsidRPr="00793E4B" w:rsidRDefault="00E756B9" w:rsidP="001C505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Det </w:t>
      </w:r>
      <w:r w:rsidR="00793E4B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har vore</w:t>
      </w:r>
      <w:r w:rsidR="00FE6C0F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4 arbeidsgrupper i Fonnes bygdelag.</w:t>
      </w:r>
    </w:p>
    <w:p w14:paraId="2AE240CF" w14:textId="7E0F6437" w:rsidR="00FE6C0F" w:rsidRDefault="00FE6C0F" w:rsidP="00FE6C0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Årevikane/Vardetangen v/Arild</w:t>
      </w:r>
    </w:p>
    <w:p w14:paraId="66EC9A45" w14:textId="0DB00BB4" w:rsidR="00FE6C0F" w:rsidRDefault="00FE6C0F" w:rsidP="00FE6C0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Fonnesdagen v/Hege</w:t>
      </w:r>
    </w:p>
    <w:p w14:paraId="35BDA978" w14:textId="5ABAFE63" w:rsidR="00FE6C0F" w:rsidRDefault="00FE6C0F" w:rsidP="00FE6C0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Fonnesvågen v/Tore</w:t>
      </w:r>
      <w:r w:rsidR="00E756B9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  <w:t xml:space="preserve">Her må Tore erstattes </w:t>
      </w:r>
      <w:r w:rsidR="00793E4B">
        <w:rPr>
          <w:rFonts w:ascii="Times New Roman" w:eastAsia="Times New Roman" w:hAnsi="Times New Roman" w:cs="Times New Roman"/>
          <w:sz w:val="24"/>
          <w:szCs w:val="24"/>
          <w:lang w:eastAsia="nb-NO"/>
        </w:rPr>
        <w:t>då han har</w:t>
      </w:r>
      <w:r w:rsidR="00E756B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g</w:t>
      </w:r>
      <w:r w:rsidR="00793E4B">
        <w:rPr>
          <w:rFonts w:ascii="Times New Roman" w:eastAsia="Times New Roman" w:hAnsi="Times New Roman" w:cs="Times New Roman"/>
          <w:sz w:val="24"/>
          <w:szCs w:val="24"/>
          <w:lang w:eastAsia="nb-NO"/>
        </w:rPr>
        <w:t>ått</w:t>
      </w:r>
      <w:r w:rsidR="00E756B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ut </w:t>
      </w:r>
      <w:r w:rsidR="00793E4B">
        <w:rPr>
          <w:rFonts w:ascii="Times New Roman" w:eastAsia="Times New Roman" w:hAnsi="Times New Roman" w:cs="Times New Roman"/>
          <w:sz w:val="24"/>
          <w:szCs w:val="24"/>
          <w:lang w:eastAsia="nb-NO"/>
        </w:rPr>
        <w:t>or</w:t>
      </w:r>
      <w:r w:rsidR="00E756B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tyret.</w:t>
      </w:r>
    </w:p>
    <w:p w14:paraId="67D67A6D" w14:textId="1CE0C535" w:rsidR="00FE6C0F" w:rsidRPr="00793E4B" w:rsidRDefault="00FE6C0F" w:rsidP="00FE6C0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Sosialgruppe</w:t>
      </w:r>
      <w:r w:rsidR="00E756B9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 w:rsidR="00E756B9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br/>
        <w:t>Denne grupp</w:t>
      </w:r>
      <w:r w:rsidR="00793E4B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="00E756B9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har ikk</w:t>
      </w:r>
      <w:r w:rsidR="00793E4B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j</w:t>
      </w:r>
      <w:r w:rsidR="00E756B9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e v</w:t>
      </w:r>
      <w:r w:rsidR="00793E4B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ore</w:t>
      </w:r>
      <w:r w:rsidR="00E756B9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i funksjon de</w:t>
      </w:r>
      <w:r w:rsidR="00793E4B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</w:t>
      </w:r>
      <w:r w:rsidR="00E756B9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siste år</w:t>
      </w:r>
      <w:r w:rsidR="00793E4B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="00E756B9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.</w:t>
      </w:r>
      <w:r w:rsidR="00E756B9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br/>
        <w:t>Den</w:t>
      </w:r>
      <w:r w:rsidR="00793E4B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</w:t>
      </w:r>
      <w:r w:rsidR="00E756B9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e grupp</w:t>
      </w:r>
      <w:r w:rsidR="00793E4B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="00E756B9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må kom</w:t>
      </w:r>
      <w:r w:rsidR="00793E4B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="00E756B9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i funksjon </w:t>
      </w:r>
      <w:r w:rsidR="00793E4B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tt</w:t>
      </w:r>
      <w:r w:rsidR="00E756B9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snar</w:t>
      </w:r>
      <w:r w:rsidR="00793E4B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st  råd er</w:t>
      </w:r>
      <w:r w:rsidR="00E756B9" w:rsidRPr="00793E4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.</w:t>
      </w:r>
      <w:r w:rsidR="00B9206C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br/>
      </w:r>
      <w:r w:rsidR="00B9206C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br/>
      </w:r>
    </w:p>
    <w:p w14:paraId="105F1FF0" w14:textId="1B4FF149" w:rsidR="008F4662" w:rsidRDefault="005D7B5E" w:rsidP="005B4DED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M</w:t>
      </w:r>
      <w:r w:rsidR="003B2B02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øtet slutt 19:</w:t>
      </w:r>
      <w:r w:rsidR="001C5055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50</w:t>
      </w:r>
    </w:p>
    <w:p w14:paraId="2C5906D7" w14:textId="3BDE1BC8" w:rsidR="008F4662" w:rsidRDefault="007D1B2A" w:rsidP="007D1B2A">
      <w:pPr>
        <w:spacing w:line="240" w:lineRule="auto"/>
        <w:ind w:firstLine="708"/>
        <w:rPr>
          <w:rFonts w:ascii="Helvetica" w:hAnsi="Helvetica" w:cs="Helvetica"/>
          <w:sz w:val="24"/>
          <w:szCs w:val="24"/>
          <w:lang w:val="en-US"/>
        </w:rPr>
      </w:pPr>
      <w:r w:rsidRPr="007D1B2A">
        <w:rPr>
          <w:rFonts w:ascii="Helvetica" w:hAnsi="Helvetica" w:cs="Helvetica"/>
          <w:sz w:val="24"/>
          <w:szCs w:val="24"/>
          <w:lang w:val="en-US"/>
        </w:rPr>
        <w:t xml:space="preserve">  </w:t>
      </w:r>
    </w:p>
    <w:p w14:paraId="02792BF6" w14:textId="6C581346" w:rsidR="007D1B2A" w:rsidRDefault="007D1B2A" w:rsidP="007D1B2A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Helvetica" w:hAnsi="Helvetica" w:cs="Helvetica"/>
          <w:sz w:val="24"/>
          <w:szCs w:val="24"/>
          <w:lang w:val="en-US"/>
        </w:rPr>
        <w:tab/>
      </w:r>
    </w:p>
    <w:p w14:paraId="4ED4703B" w14:textId="1A5FC339" w:rsidR="00AF0679" w:rsidRDefault="007D1B2A" w:rsidP="004037A1">
      <w:pPr>
        <w:ind w:firstLine="708"/>
      </w:pPr>
      <w:r>
        <w:tab/>
      </w:r>
      <w:r>
        <w:tab/>
      </w:r>
      <w:r>
        <w:tab/>
      </w:r>
    </w:p>
    <w:sectPr w:rsidR="00AF06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4AF5" w14:textId="77777777" w:rsidR="000C4845" w:rsidRDefault="000C4845" w:rsidP="00C47BD6">
      <w:pPr>
        <w:spacing w:after="0" w:line="240" w:lineRule="auto"/>
      </w:pPr>
      <w:r>
        <w:separator/>
      </w:r>
    </w:p>
  </w:endnote>
  <w:endnote w:type="continuationSeparator" w:id="0">
    <w:p w14:paraId="23A58047" w14:textId="77777777" w:rsidR="000C4845" w:rsidRDefault="000C4845" w:rsidP="00C4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292F" w14:textId="77777777" w:rsidR="000C4845" w:rsidRDefault="000C4845" w:rsidP="00C47BD6">
      <w:pPr>
        <w:spacing w:after="0" w:line="240" w:lineRule="auto"/>
      </w:pPr>
      <w:r>
        <w:separator/>
      </w:r>
    </w:p>
  </w:footnote>
  <w:footnote w:type="continuationSeparator" w:id="0">
    <w:p w14:paraId="3D535EE3" w14:textId="77777777" w:rsidR="000C4845" w:rsidRDefault="000C4845" w:rsidP="00C47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5FA"/>
    <w:multiLevelType w:val="multilevel"/>
    <w:tmpl w:val="9966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B05E1"/>
    <w:multiLevelType w:val="hybridMultilevel"/>
    <w:tmpl w:val="7122A38A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ED306F2"/>
    <w:multiLevelType w:val="multilevel"/>
    <w:tmpl w:val="48F6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3608C"/>
    <w:multiLevelType w:val="hybridMultilevel"/>
    <w:tmpl w:val="3572B8D0"/>
    <w:lvl w:ilvl="0" w:tplc="0414000F">
      <w:start w:val="1"/>
      <w:numFmt w:val="decimal"/>
      <w:lvlText w:val="%1."/>
      <w:lvlJc w:val="left"/>
      <w:pPr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08B7291"/>
    <w:multiLevelType w:val="hybridMultilevel"/>
    <w:tmpl w:val="DBB65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B3221"/>
    <w:multiLevelType w:val="hybridMultilevel"/>
    <w:tmpl w:val="4CA0FBD4"/>
    <w:lvl w:ilvl="0" w:tplc="B704A346">
      <w:start w:val="1"/>
      <w:numFmt w:val="decimal"/>
      <w:lvlText w:val="%1."/>
      <w:lvlJc w:val="left"/>
      <w:pPr>
        <w:ind w:left="43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090301464">
    <w:abstractNumId w:val="2"/>
  </w:num>
  <w:num w:numId="2" w16cid:durableId="436755933">
    <w:abstractNumId w:val="5"/>
  </w:num>
  <w:num w:numId="3" w16cid:durableId="1650399291">
    <w:abstractNumId w:val="4"/>
  </w:num>
  <w:num w:numId="4" w16cid:durableId="164630865">
    <w:abstractNumId w:val="3"/>
  </w:num>
  <w:num w:numId="5" w16cid:durableId="583344253">
    <w:abstractNumId w:val="0"/>
  </w:num>
  <w:num w:numId="6" w16cid:durableId="32220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23"/>
    <w:rsid w:val="0000261E"/>
    <w:rsid w:val="000042FF"/>
    <w:rsid w:val="00013BD1"/>
    <w:rsid w:val="00060955"/>
    <w:rsid w:val="00063DAE"/>
    <w:rsid w:val="00073423"/>
    <w:rsid w:val="00076669"/>
    <w:rsid w:val="000C4845"/>
    <w:rsid w:val="000D020B"/>
    <w:rsid w:val="000E710C"/>
    <w:rsid w:val="00152838"/>
    <w:rsid w:val="0016196D"/>
    <w:rsid w:val="00185E40"/>
    <w:rsid w:val="001C5055"/>
    <w:rsid w:val="0021337F"/>
    <w:rsid w:val="0023507B"/>
    <w:rsid w:val="00255DB6"/>
    <w:rsid w:val="00294B32"/>
    <w:rsid w:val="002D6EEC"/>
    <w:rsid w:val="00353558"/>
    <w:rsid w:val="00374FAD"/>
    <w:rsid w:val="00384D72"/>
    <w:rsid w:val="003926E8"/>
    <w:rsid w:val="003B2B02"/>
    <w:rsid w:val="003D3324"/>
    <w:rsid w:val="003D4B88"/>
    <w:rsid w:val="004037A1"/>
    <w:rsid w:val="00411BF8"/>
    <w:rsid w:val="00441F94"/>
    <w:rsid w:val="004448AB"/>
    <w:rsid w:val="004705E1"/>
    <w:rsid w:val="00475A7C"/>
    <w:rsid w:val="00537175"/>
    <w:rsid w:val="005B349E"/>
    <w:rsid w:val="005B4DED"/>
    <w:rsid w:val="005D7B5E"/>
    <w:rsid w:val="005E1A3C"/>
    <w:rsid w:val="005E7A2E"/>
    <w:rsid w:val="0061003F"/>
    <w:rsid w:val="00667787"/>
    <w:rsid w:val="006902C2"/>
    <w:rsid w:val="006E3679"/>
    <w:rsid w:val="006F3B08"/>
    <w:rsid w:val="00785A17"/>
    <w:rsid w:val="007875D6"/>
    <w:rsid w:val="00793E4B"/>
    <w:rsid w:val="007C51CE"/>
    <w:rsid w:val="007D1B2A"/>
    <w:rsid w:val="00821DE5"/>
    <w:rsid w:val="00822469"/>
    <w:rsid w:val="00857342"/>
    <w:rsid w:val="008A1F6D"/>
    <w:rsid w:val="008F2DFE"/>
    <w:rsid w:val="008F4662"/>
    <w:rsid w:val="009272A2"/>
    <w:rsid w:val="00983FA1"/>
    <w:rsid w:val="00A658EF"/>
    <w:rsid w:val="00AA5421"/>
    <w:rsid w:val="00AE3685"/>
    <w:rsid w:val="00AF0679"/>
    <w:rsid w:val="00AF4BAC"/>
    <w:rsid w:val="00B9206C"/>
    <w:rsid w:val="00BB5BB1"/>
    <w:rsid w:val="00BF12C6"/>
    <w:rsid w:val="00C47BD6"/>
    <w:rsid w:val="00D04400"/>
    <w:rsid w:val="00D450CD"/>
    <w:rsid w:val="00DB56B7"/>
    <w:rsid w:val="00DD156E"/>
    <w:rsid w:val="00DE481F"/>
    <w:rsid w:val="00E03B6C"/>
    <w:rsid w:val="00E04D43"/>
    <w:rsid w:val="00E708F9"/>
    <w:rsid w:val="00E72D65"/>
    <w:rsid w:val="00E756B9"/>
    <w:rsid w:val="00E92703"/>
    <w:rsid w:val="00EA1EFF"/>
    <w:rsid w:val="00EA273C"/>
    <w:rsid w:val="00EF55CE"/>
    <w:rsid w:val="00F50BD9"/>
    <w:rsid w:val="00FC08E5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8A19F"/>
  <w15:docId w15:val="{DE5BF385-B9B9-46D5-9AEE-F4D93A91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56B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7BD6"/>
  </w:style>
  <w:style w:type="paragraph" w:styleId="Bunntekst">
    <w:name w:val="footer"/>
    <w:basedOn w:val="Normal"/>
    <w:link w:val="BunntekstTegn"/>
    <w:uiPriority w:val="99"/>
    <w:unhideWhenUsed/>
    <w:rsid w:val="00C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7BD6"/>
  </w:style>
  <w:style w:type="paragraph" w:styleId="Bobletekst">
    <w:name w:val="Balloon Text"/>
    <w:basedOn w:val="Normal"/>
    <w:link w:val="BobletekstTegn"/>
    <w:uiPriority w:val="99"/>
    <w:semiHidden/>
    <w:unhideWhenUsed/>
    <w:rsid w:val="00185E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E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E9BA-408F-43BE-8709-DDA26D18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55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Iversen</dc:creator>
  <cp:keywords/>
  <dc:description/>
  <cp:lastModifiedBy>Harald Odd Sognnes</cp:lastModifiedBy>
  <cp:revision>7</cp:revision>
  <cp:lastPrinted>2022-06-12T20:52:00Z</cp:lastPrinted>
  <dcterms:created xsi:type="dcterms:W3CDTF">2022-07-05T07:26:00Z</dcterms:created>
  <dcterms:modified xsi:type="dcterms:W3CDTF">2022-07-05T19:08:00Z</dcterms:modified>
</cp:coreProperties>
</file>